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  完全自游云南一本就GO！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  完全自游云南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91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遍中国  完全自游云南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